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13A" w:rsidRDefault="0073613A" w:rsidP="00D5500C">
      <w:pPr>
        <w:autoSpaceDE w:val="0"/>
        <w:autoSpaceDN w:val="0"/>
        <w:adjustRightInd w:val="0"/>
        <w:spacing w:after="0" w:line="240" w:lineRule="auto"/>
        <w:rPr>
          <w:rFonts w:ascii="Gotham Book" w:eastAsiaTheme="minorHAnsi" w:hAnsi="Gotham Book" w:cs="Gotham Book"/>
          <w:color w:val="000000"/>
          <w:sz w:val="24"/>
          <w:szCs w:val="24"/>
        </w:rPr>
      </w:pPr>
    </w:p>
    <w:p w:rsidR="0073613A" w:rsidRDefault="0073613A" w:rsidP="00D5500C">
      <w:pPr>
        <w:autoSpaceDE w:val="0"/>
        <w:autoSpaceDN w:val="0"/>
        <w:adjustRightInd w:val="0"/>
        <w:spacing w:after="0" w:line="240" w:lineRule="auto"/>
        <w:rPr>
          <w:rFonts w:ascii="Gotham Book" w:eastAsiaTheme="minorHAnsi" w:hAnsi="Gotham Book" w:cs="Gotham Book"/>
          <w:color w:val="000000"/>
          <w:sz w:val="24"/>
          <w:szCs w:val="24"/>
        </w:rPr>
      </w:pPr>
    </w:p>
    <w:p w:rsidR="0073613A" w:rsidRDefault="0073613A" w:rsidP="00D5500C">
      <w:pPr>
        <w:autoSpaceDE w:val="0"/>
        <w:autoSpaceDN w:val="0"/>
        <w:adjustRightInd w:val="0"/>
        <w:spacing w:after="0" w:line="240" w:lineRule="auto"/>
        <w:rPr>
          <w:rFonts w:ascii="Gotham Book" w:eastAsiaTheme="minorHAnsi" w:hAnsi="Gotham Book" w:cs="Gotham Book"/>
          <w:color w:val="000000"/>
          <w:sz w:val="24"/>
          <w:szCs w:val="24"/>
        </w:rPr>
      </w:pPr>
    </w:p>
    <w:p w:rsidR="0073613A" w:rsidRDefault="0073613A" w:rsidP="00D5500C">
      <w:pPr>
        <w:autoSpaceDE w:val="0"/>
        <w:autoSpaceDN w:val="0"/>
        <w:adjustRightInd w:val="0"/>
        <w:spacing w:after="0" w:line="240" w:lineRule="auto"/>
        <w:rPr>
          <w:rFonts w:ascii="Gotham Book" w:eastAsiaTheme="minorHAnsi" w:hAnsi="Gotham Book" w:cs="Gotham Book"/>
          <w:color w:val="000000"/>
          <w:sz w:val="20"/>
          <w:szCs w:val="20"/>
        </w:rPr>
      </w:pPr>
    </w:p>
    <w:p w:rsidR="0073613A" w:rsidRDefault="0073613A" w:rsidP="00D5500C">
      <w:pPr>
        <w:autoSpaceDE w:val="0"/>
        <w:autoSpaceDN w:val="0"/>
        <w:adjustRightInd w:val="0"/>
        <w:spacing w:after="0" w:line="240" w:lineRule="auto"/>
        <w:rPr>
          <w:rFonts w:ascii="Gotham Book" w:eastAsiaTheme="minorHAnsi" w:hAnsi="Gotham Book" w:cs="Gotham Book"/>
          <w:color w:val="000000"/>
          <w:sz w:val="20"/>
          <w:szCs w:val="20"/>
        </w:rPr>
      </w:pPr>
    </w:p>
    <w:p w:rsidR="0073613A" w:rsidRDefault="0073613A" w:rsidP="00D5500C">
      <w:pPr>
        <w:autoSpaceDE w:val="0"/>
        <w:autoSpaceDN w:val="0"/>
        <w:adjustRightInd w:val="0"/>
        <w:spacing w:after="0" w:line="240" w:lineRule="auto"/>
        <w:rPr>
          <w:rFonts w:ascii="Gotham Book" w:eastAsiaTheme="minorHAnsi" w:hAnsi="Gotham Book" w:cs="Gotham Book"/>
          <w:color w:val="000000"/>
          <w:sz w:val="20"/>
          <w:szCs w:val="20"/>
        </w:rPr>
      </w:pPr>
      <w:bookmarkStart w:id="0" w:name="_GoBack"/>
      <w:bookmarkEnd w:id="0"/>
    </w:p>
    <w:p w:rsidR="0073613A" w:rsidRPr="0073613A" w:rsidRDefault="0073613A" w:rsidP="00D5500C">
      <w:pPr>
        <w:autoSpaceDE w:val="0"/>
        <w:autoSpaceDN w:val="0"/>
        <w:adjustRightInd w:val="0"/>
        <w:spacing w:after="0" w:line="240" w:lineRule="auto"/>
        <w:rPr>
          <w:rFonts w:ascii="Gotham Book" w:eastAsiaTheme="minorHAnsi" w:hAnsi="Gotham Book" w:cs="Gotham Book"/>
          <w:color w:val="000000"/>
          <w:sz w:val="20"/>
          <w:szCs w:val="20"/>
        </w:rPr>
      </w:pPr>
    </w:p>
    <w:p w:rsidR="00484D9E" w:rsidRDefault="00484D9E" w:rsidP="00D5500C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sz w:val="20"/>
          <w:szCs w:val="20"/>
        </w:rPr>
      </w:pPr>
    </w:p>
    <w:p w:rsidR="0073613A" w:rsidRPr="00890E5C" w:rsidRDefault="00F63FDE" w:rsidP="00D5500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FF0000"/>
        </w:rPr>
      </w:pPr>
      <w:r w:rsidRPr="00890E5C">
        <w:rPr>
          <w:rFonts w:ascii="Arial" w:eastAsiaTheme="minorHAnsi" w:hAnsi="Arial" w:cs="Arial"/>
          <w:color w:val="FF0000"/>
        </w:rPr>
        <w:t>date</w:t>
      </w:r>
    </w:p>
    <w:p w:rsidR="00655A36" w:rsidRPr="00890E5C" w:rsidRDefault="00655A36" w:rsidP="00D5500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655A36" w:rsidRPr="00890E5C" w:rsidRDefault="00F63FDE" w:rsidP="00D5500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FF0000"/>
        </w:rPr>
      </w:pPr>
      <w:r w:rsidRPr="00890E5C">
        <w:rPr>
          <w:rFonts w:ascii="Arial" w:eastAsiaTheme="minorHAnsi" w:hAnsi="Arial" w:cs="Arial"/>
          <w:color w:val="FF0000"/>
        </w:rPr>
        <w:t>Name Surname</w:t>
      </w:r>
    </w:p>
    <w:p w:rsidR="00F63FDE" w:rsidRPr="00890E5C" w:rsidRDefault="00F63FDE" w:rsidP="00D5500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FF0000"/>
        </w:rPr>
      </w:pPr>
      <w:r w:rsidRPr="00890E5C">
        <w:rPr>
          <w:rFonts w:ascii="Arial" w:eastAsiaTheme="minorHAnsi" w:hAnsi="Arial" w:cs="Arial"/>
          <w:color w:val="FF0000"/>
        </w:rPr>
        <w:t>Address</w:t>
      </w:r>
    </w:p>
    <w:p w:rsidR="00F63FDE" w:rsidRPr="00890E5C" w:rsidRDefault="00F63FDE" w:rsidP="00D5500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FF0000"/>
        </w:rPr>
      </w:pPr>
      <w:r w:rsidRPr="00890E5C">
        <w:rPr>
          <w:rFonts w:ascii="Arial" w:eastAsiaTheme="minorHAnsi" w:hAnsi="Arial" w:cs="Arial"/>
          <w:color w:val="FF0000"/>
        </w:rPr>
        <w:t>Suburb NSW postcode</w:t>
      </w:r>
    </w:p>
    <w:p w:rsidR="00E85D0E" w:rsidRPr="00890E5C" w:rsidRDefault="00E85D0E" w:rsidP="00D5500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E85D0E" w:rsidRPr="00890E5C" w:rsidRDefault="00E85D0E" w:rsidP="00D5500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484D9E" w:rsidRPr="00890E5C" w:rsidRDefault="00484D9E" w:rsidP="00D5500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73613A" w:rsidRPr="00890E5C" w:rsidRDefault="00E85D0E" w:rsidP="00D5500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890E5C">
        <w:rPr>
          <w:rFonts w:ascii="Arial" w:eastAsiaTheme="minorHAnsi" w:hAnsi="Arial" w:cs="Arial"/>
          <w:color w:val="000000"/>
        </w:rPr>
        <w:t xml:space="preserve">Dear </w:t>
      </w:r>
      <w:r w:rsidR="00F63FDE" w:rsidRPr="00890E5C">
        <w:rPr>
          <w:rFonts w:ascii="Arial" w:eastAsiaTheme="minorHAnsi" w:hAnsi="Arial" w:cs="Arial"/>
          <w:color w:val="000000"/>
        </w:rPr>
        <w:t xml:space="preserve"> (</w:t>
      </w:r>
      <w:r w:rsidR="00F63FDE" w:rsidRPr="00890E5C">
        <w:rPr>
          <w:rFonts w:ascii="Arial" w:eastAsiaTheme="minorHAnsi" w:hAnsi="Arial" w:cs="Arial"/>
          <w:color w:val="FF0000"/>
        </w:rPr>
        <w:t>insert name</w:t>
      </w:r>
      <w:r w:rsidR="00F63FDE" w:rsidRPr="00890E5C">
        <w:rPr>
          <w:rFonts w:ascii="Arial" w:eastAsiaTheme="minorHAnsi" w:hAnsi="Arial" w:cs="Arial"/>
          <w:color w:val="000000"/>
        </w:rPr>
        <w:t>)</w:t>
      </w:r>
    </w:p>
    <w:p w:rsidR="0073613A" w:rsidRPr="00890E5C" w:rsidRDefault="0073613A" w:rsidP="00D5500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C91F30" w:rsidRPr="00890E5C" w:rsidRDefault="00655A36" w:rsidP="005F7F8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890E5C">
        <w:rPr>
          <w:rFonts w:ascii="Arial" w:eastAsiaTheme="minorHAnsi" w:hAnsi="Arial" w:cs="Arial"/>
          <w:b/>
          <w:color w:val="000000"/>
        </w:rPr>
        <w:t xml:space="preserve">Re: PDCN </w:t>
      </w:r>
      <w:r w:rsidR="00F63FDE" w:rsidRPr="00890E5C">
        <w:rPr>
          <w:rFonts w:ascii="Arial" w:eastAsiaTheme="minorHAnsi" w:hAnsi="Arial" w:cs="Arial"/>
          <w:b/>
          <w:color w:val="000000"/>
        </w:rPr>
        <w:t>M</w:t>
      </w:r>
      <w:r w:rsidRPr="00890E5C">
        <w:rPr>
          <w:rFonts w:ascii="Arial" w:eastAsiaTheme="minorHAnsi" w:hAnsi="Arial" w:cs="Arial"/>
          <w:b/>
          <w:color w:val="000000"/>
        </w:rPr>
        <w:t>embership Application</w:t>
      </w:r>
    </w:p>
    <w:p w:rsidR="007C6C28" w:rsidRPr="00890E5C" w:rsidRDefault="007C6C28" w:rsidP="005F7F8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3613A" w:rsidRPr="00890E5C" w:rsidRDefault="00655A36" w:rsidP="005F7F8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890E5C">
        <w:rPr>
          <w:rFonts w:ascii="Arial" w:eastAsiaTheme="minorHAnsi" w:hAnsi="Arial" w:cs="Arial"/>
        </w:rPr>
        <w:t>Thank you for your interest in becoming a member of the Physical Disability Council of NSW.</w:t>
      </w:r>
    </w:p>
    <w:p w:rsidR="00F63FDE" w:rsidRPr="00890E5C" w:rsidRDefault="00F63FDE" w:rsidP="005F7F8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655A36" w:rsidRPr="00890E5C" w:rsidRDefault="00F63FDE" w:rsidP="005F7F8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890E5C">
        <w:rPr>
          <w:rFonts w:ascii="Arial" w:eastAsiaTheme="minorHAnsi" w:hAnsi="Arial" w:cs="Arial"/>
        </w:rPr>
        <w:t>P</w:t>
      </w:r>
      <w:r w:rsidR="00655A36" w:rsidRPr="00890E5C">
        <w:rPr>
          <w:rFonts w:ascii="Arial" w:eastAsiaTheme="minorHAnsi" w:hAnsi="Arial" w:cs="Arial"/>
        </w:rPr>
        <w:t xml:space="preserve">lease find enclosed our membership application form for you to </w:t>
      </w:r>
      <w:r w:rsidR="00484D9E" w:rsidRPr="00890E5C">
        <w:rPr>
          <w:rFonts w:ascii="Arial" w:eastAsiaTheme="minorHAnsi" w:hAnsi="Arial" w:cs="Arial"/>
        </w:rPr>
        <w:t xml:space="preserve">complete </w:t>
      </w:r>
      <w:r w:rsidR="00655A36" w:rsidRPr="00890E5C">
        <w:rPr>
          <w:rFonts w:ascii="Arial" w:eastAsiaTheme="minorHAnsi" w:hAnsi="Arial" w:cs="Arial"/>
        </w:rPr>
        <w:t>and return</w:t>
      </w:r>
      <w:r w:rsidR="00484D9E" w:rsidRPr="00890E5C">
        <w:rPr>
          <w:rFonts w:ascii="Arial" w:eastAsiaTheme="minorHAnsi" w:hAnsi="Arial" w:cs="Arial"/>
        </w:rPr>
        <w:t xml:space="preserve"> in the reply paid envelope provided.</w:t>
      </w:r>
    </w:p>
    <w:p w:rsidR="00484D9E" w:rsidRPr="00890E5C" w:rsidRDefault="00484D9E" w:rsidP="005F7F8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484D9E" w:rsidRPr="00890E5C" w:rsidRDefault="00484D9E" w:rsidP="005F7F8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890E5C">
        <w:rPr>
          <w:rFonts w:ascii="Arial" w:eastAsiaTheme="minorHAnsi" w:hAnsi="Arial" w:cs="Arial"/>
        </w:rPr>
        <w:t>This will then go to the PDCN board at their next board meeting (</w:t>
      </w:r>
      <w:r w:rsidR="00F63FDE" w:rsidRPr="00890E5C">
        <w:rPr>
          <w:rFonts w:ascii="Arial" w:eastAsiaTheme="minorHAnsi" w:hAnsi="Arial" w:cs="Arial"/>
          <w:color w:val="FF0000"/>
        </w:rPr>
        <w:t>insert date</w:t>
      </w:r>
      <w:r w:rsidRPr="00890E5C">
        <w:rPr>
          <w:rFonts w:ascii="Arial" w:eastAsiaTheme="minorHAnsi" w:hAnsi="Arial" w:cs="Arial"/>
        </w:rPr>
        <w:t>) for ratification, and we will send you confirmation once your membership has been approved.</w:t>
      </w:r>
    </w:p>
    <w:p w:rsidR="00484D9E" w:rsidRPr="00890E5C" w:rsidRDefault="00484D9E" w:rsidP="005F7F8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484D9E" w:rsidRPr="00890E5C" w:rsidRDefault="00484D9E" w:rsidP="005F7F8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890E5C">
        <w:rPr>
          <w:rFonts w:ascii="Arial" w:eastAsiaTheme="minorHAnsi" w:hAnsi="Arial" w:cs="Arial"/>
        </w:rPr>
        <w:t>Kind Regards</w:t>
      </w:r>
    </w:p>
    <w:p w:rsidR="00484D9E" w:rsidRPr="00890E5C" w:rsidRDefault="00484D9E" w:rsidP="005F7F8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484D9E" w:rsidRPr="00890E5C" w:rsidRDefault="00890E5C" w:rsidP="005F7F8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890E5C">
        <w:rPr>
          <w:rFonts w:ascii="Arial" w:eastAsiaTheme="minorHAnsi" w:hAnsi="Arial" w:cs="Arial"/>
          <w:noProof/>
          <w:lang w:eastAsia="en-AU"/>
        </w:rPr>
        <w:drawing>
          <wp:inline distT="0" distB="0" distL="0" distR="0">
            <wp:extent cx="1674459" cy="109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enasigna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92" cy="11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9E" w:rsidRPr="00890E5C" w:rsidRDefault="00484D9E" w:rsidP="005F7F8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484D9E" w:rsidRPr="00890E5C" w:rsidRDefault="00484D9E" w:rsidP="005F7F8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484D9E" w:rsidRPr="00890E5C" w:rsidRDefault="00484D9E" w:rsidP="005F7F8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890E5C">
        <w:rPr>
          <w:rFonts w:ascii="Arial" w:eastAsiaTheme="minorHAnsi" w:hAnsi="Arial" w:cs="Arial"/>
        </w:rPr>
        <w:t>Serena Ovens</w:t>
      </w:r>
    </w:p>
    <w:p w:rsidR="00484D9E" w:rsidRPr="00890E5C" w:rsidRDefault="00484D9E" w:rsidP="005F7F8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890E5C">
        <w:rPr>
          <w:rFonts w:ascii="Arial" w:eastAsiaTheme="minorHAnsi" w:hAnsi="Arial" w:cs="Arial"/>
        </w:rPr>
        <w:t>Executive Officer</w:t>
      </w:r>
    </w:p>
    <w:p w:rsidR="00484D9E" w:rsidRDefault="00484D9E" w:rsidP="005F7F8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</w:rPr>
      </w:pPr>
    </w:p>
    <w:p w:rsidR="00484D9E" w:rsidRPr="00655A36" w:rsidRDefault="00484D9E" w:rsidP="005F7F8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</w:rPr>
      </w:pPr>
    </w:p>
    <w:p w:rsidR="00E85D0E" w:rsidRPr="00655A36" w:rsidRDefault="00E85D0E" w:rsidP="005F7F8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</w:rPr>
      </w:pPr>
    </w:p>
    <w:p w:rsidR="00E85D0E" w:rsidRPr="00655A36" w:rsidRDefault="00E85D0E" w:rsidP="005F7F8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</w:rPr>
      </w:pPr>
    </w:p>
    <w:p w:rsidR="00E85D0E" w:rsidRPr="00655A36" w:rsidRDefault="00E85D0E" w:rsidP="005F7F8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</w:rPr>
      </w:pPr>
    </w:p>
    <w:p w:rsidR="00E85D0E" w:rsidRPr="00655A36" w:rsidRDefault="00E85D0E" w:rsidP="005F7F8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</w:rPr>
      </w:pPr>
    </w:p>
    <w:p w:rsidR="00E85D0E" w:rsidRPr="00655A36" w:rsidRDefault="00E85D0E" w:rsidP="005F7F8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</w:rPr>
      </w:pPr>
    </w:p>
    <w:p w:rsidR="00E85D0E" w:rsidRPr="00655A36" w:rsidRDefault="00E85D0E" w:rsidP="005F7F8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</w:rPr>
      </w:pPr>
    </w:p>
    <w:p w:rsidR="00E85D0E" w:rsidRPr="00655A36" w:rsidRDefault="00E85D0E" w:rsidP="005F7F8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</w:rPr>
      </w:pPr>
    </w:p>
    <w:p w:rsidR="00E85D0E" w:rsidRPr="00655A36" w:rsidRDefault="00E85D0E" w:rsidP="005F7F8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</w:rPr>
      </w:pPr>
    </w:p>
    <w:p w:rsidR="00E85D0E" w:rsidRPr="00655A36" w:rsidRDefault="00E85D0E" w:rsidP="005F7F8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</w:rPr>
      </w:pPr>
    </w:p>
    <w:p w:rsidR="00E85D0E" w:rsidRPr="00655A36" w:rsidRDefault="00E85D0E" w:rsidP="005F7F8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</w:rPr>
      </w:pPr>
    </w:p>
    <w:p w:rsidR="00E85D0E" w:rsidRPr="00655A36" w:rsidRDefault="00E85D0E" w:rsidP="005F7F8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</w:rPr>
      </w:pPr>
    </w:p>
    <w:p w:rsidR="00E85D0E" w:rsidRPr="00655A36" w:rsidRDefault="00E85D0E" w:rsidP="005F7F8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</w:rPr>
      </w:pPr>
    </w:p>
    <w:p w:rsidR="00E85D0E" w:rsidRPr="00655A36" w:rsidRDefault="00E85D0E" w:rsidP="005F7F8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</w:rPr>
      </w:pPr>
    </w:p>
    <w:p w:rsidR="00E85D0E" w:rsidRPr="00655A36" w:rsidRDefault="00E85D0E" w:rsidP="005F7F8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</w:rPr>
      </w:pPr>
    </w:p>
    <w:sectPr w:rsidR="00E85D0E" w:rsidRPr="00655A36" w:rsidSect="0040458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36" w:rsidRDefault="00655A36" w:rsidP="00A84D6B">
      <w:pPr>
        <w:spacing w:after="0" w:line="240" w:lineRule="auto"/>
      </w:pPr>
      <w:r>
        <w:separator/>
      </w:r>
    </w:p>
  </w:endnote>
  <w:endnote w:type="continuationSeparator" w:id="0">
    <w:p w:rsidR="00655A36" w:rsidRDefault="00655A36" w:rsidP="00A8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0861"/>
      <w:docPartObj>
        <w:docPartGallery w:val="Page Numbers (Bottom of Page)"/>
        <w:docPartUnique/>
      </w:docPartObj>
    </w:sdtPr>
    <w:sdtEndPr/>
    <w:sdtContent>
      <w:p w:rsidR="00655A36" w:rsidRDefault="00890E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5A36" w:rsidRDefault="00655A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36" w:rsidRDefault="00655A36" w:rsidP="00A84D6B">
      <w:pPr>
        <w:spacing w:after="0" w:line="240" w:lineRule="auto"/>
      </w:pPr>
      <w:r>
        <w:separator/>
      </w:r>
    </w:p>
  </w:footnote>
  <w:footnote w:type="continuationSeparator" w:id="0">
    <w:p w:rsidR="00655A36" w:rsidRDefault="00655A36" w:rsidP="00A8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36" w:rsidRDefault="00890E5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72719" o:spid="_x0000_s2050" type="#_x0000_t75" style="position:absolute;margin-left:0;margin-top:0;width:565.4pt;height:799.8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36" w:rsidRDefault="00890E5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72720" o:spid="_x0000_s2051" type="#_x0000_t75" style="position:absolute;margin-left:0;margin-top:0;width:565.4pt;height:799.8pt;z-index:-251656192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36" w:rsidRDefault="00890E5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72718" o:spid="_x0000_s2049" type="#_x0000_t75" style="position:absolute;margin-left:0;margin-top:0;width:565.4pt;height:799.8pt;z-index:-251658240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31747"/>
    <w:multiLevelType w:val="hybridMultilevel"/>
    <w:tmpl w:val="62C451BA"/>
    <w:lvl w:ilvl="0" w:tplc="A3E65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20465"/>
    <w:multiLevelType w:val="hybridMultilevel"/>
    <w:tmpl w:val="A992DB7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2AA1D32"/>
    <w:multiLevelType w:val="hybridMultilevel"/>
    <w:tmpl w:val="C50A9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B3591"/>
    <w:multiLevelType w:val="hybridMultilevel"/>
    <w:tmpl w:val="771E1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1097F"/>
    <w:multiLevelType w:val="hybridMultilevel"/>
    <w:tmpl w:val="1AB4D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C6B96"/>
    <w:multiLevelType w:val="hybridMultilevel"/>
    <w:tmpl w:val="49E41D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6B"/>
    <w:rsid w:val="00003DCE"/>
    <w:rsid w:val="00042236"/>
    <w:rsid w:val="00091EC4"/>
    <w:rsid w:val="000920DC"/>
    <w:rsid w:val="000A7C84"/>
    <w:rsid w:val="000B5C3A"/>
    <w:rsid w:val="000C1530"/>
    <w:rsid w:val="000E029D"/>
    <w:rsid w:val="000F2BD9"/>
    <w:rsid w:val="000F6B8F"/>
    <w:rsid w:val="00120B46"/>
    <w:rsid w:val="001225A8"/>
    <w:rsid w:val="001258EA"/>
    <w:rsid w:val="001308CB"/>
    <w:rsid w:val="00165757"/>
    <w:rsid w:val="001D0E76"/>
    <w:rsid w:val="002004EB"/>
    <w:rsid w:val="00203104"/>
    <w:rsid w:val="002064D9"/>
    <w:rsid w:val="00213060"/>
    <w:rsid w:val="00223E11"/>
    <w:rsid w:val="00230FC7"/>
    <w:rsid w:val="00232808"/>
    <w:rsid w:val="00251B28"/>
    <w:rsid w:val="00272BAB"/>
    <w:rsid w:val="00273179"/>
    <w:rsid w:val="0028390B"/>
    <w:rsid w:val="0029064E"/>
    <w:rsid w:val="002910A4"/>
    <w:rsid w:val="002E285F"/>
    <w:rsid w:val="002F04D9"/>
    <w:rsid w:val="002F1E51"/>
    <w:rsid w:val="002F1E55"/>
    <w:rsid w:val="00303E5D"/>
    <w:rsid w:val="00304A83"/>
    <w:rsid w:val="003436C8"/>
    <w:rsid w:val="0036313B"/>
    <w:rsid w:val="003B4664"/>
    <w:rsid w:val="003B589C"/>
    <w:rsid w:val="003E321A"/>
    <w:rsid w:val="003E4F5C"/>
    <w:rsid w:val="003F18AF"/>
    <w:rsid w:val="003F2656"/>
    <w:rsid w:val="003F5E40"/>
    <w:rsid w:val="00404581"/>
    <w:rsid w:val="00416318"/>
    <w:rsid w:val="004210F0"/>
    <w:rsid w:val="00473821"/>
    <w:rsid w:val="00473EC6"/>
    <w:rsid w:val="00475910"/>
    <w:rsid w:val="00484D9E"/>
    <w:rsid w:val="00487266"/>
    <w:rsid w:val="004A1DF2"/>
    <w:rsid w:val="004A24D9"/>
    <w:rsid w:val="004D04C6"/>
    <w:rsid w:val="004D70A5"/>
    <w:rsid w:val="004F492D"/>
    <w:rsid w:val="004F5109"/>
    <w:rsid w:val="00511266"/>
    <w:rsid w:val="0051634D"/>
    <w:rsid w:val="00516E9B"/>
    <w:rsid w:val="00521483"/>
    <w:rsid w:val="00530CBA"/>
    <w:rsid w:val="00533E14"/>
    <w:rsid w:val="00541E60"/>
    <w:rsid w:val="00554E6E"/>
    <w:rsid w:val="00562547"/>
    <w:rsid w:val="00566A68"/>
    <w:rsid w:val="005771F0"/>
    <w:rsid w:val="005842DD"/>
    <w:rsid w:val="00593A66"/>
    <w:rsid w:val="005A12D7"/>
    <w:rsid w:val="005B4835"/>
    <w:rsid w:val="005D48A9"/>
    <w:rsid w:val="005D73F7"/>
    <w:rsid w:val="005F7F84"/>
    <w:rsid w:val="00600591"/>
    <w:rsid w:val="006320C5"/>
    <w:rsid w:val="006548ED"/>
    <w:rsid w:val="00655A36"/>
    <w:rsid w:val="006611E4"/>
    <w:rsid w:val="00663248"/>
    <w:rsid w:val="006669B1"/>
    <w:rsid w:val="006735BB"/>
    <w:rsid w:val="00675545"/>
    <w:rsid w:val="0068334E"/>
    <w:rsid w:val="00683BE0"/>
    <w:rsid w:val="006869CF"/>
    <w:rsid w:val="006909C4"/>
    <w:rsid w:val="006966F3"/>
    <w:rsid w:val="006C6EFE"/>
    <w:rsid w:val="006D63EC"/>
    <w:rsid w:val="006E49C3"/>
    <w:rsid w:val="006E7935"/>
    <w:rsid w:val="00700CC2"/>
    <w:rsid w:val="00710C8A"/>
    <w:rsid w:val="00727AFC"/>
    <w:rsid w:val="0073613A"/>
    <w:rsid w:val="00750710"/>
    <w:rsid w:val="00752920"/>
    <w:rsid w:val="0077717E"/>
    <w:rsid w:val="00777242"/>
    <w:rsid w:val="00787F77"/>
    <w:rsid w:val="00795B4A"/>
    <w:rsid w:val="0079640C"/>
    <w:rsid w:val="007A7BAB"/>
    <w:rsid w:val="007C6C28"/>
    <w:rsid w:val="007C6CE3"/>
    <w:rsid w:val="007C759F"/>
    <w:rsid w:val="0081603A"/>
    <w:rsid w:val="00817AFF"/>
    <w:rsid w:val="00845878"/>
    <w:rsid w:val="008513A6"/>
    <w:rsid w:val="00860DC6"/>
    <w:rsid w:val="00890E5C"/>
    <w:rsid w:val="00897EB8"/>
    <w:rsid w:val="008B7B4F"/>
    <w:rsid w:val="008F66DC"/>
    <w:rsid w:val="00900046"/>
    <w:rsid w:val="009210F8"/>
    <w:rsid w:val="0092191C"/>
    <w:rsid w:val="00936749"/>
    <w:rsid w:val="00942D9B"/>
    <w:rsid w:val="00957976"/>
    <w:rsid w:val="00986933"/>
    <w:rsid w:val="009958C1"/>
    <w:rsid w:val="009A2717"/>
    <w:rsid w:val="009A2F98"/>
    <w:rsid w:val="009B6450"/>
    <w:rsid w:val="009C0045"/>
    <w:rsid w:val="009D4D90"/>
    <w:rsid w:val="009D6898"/>
    <w:rsid w:val="00A152AF"/>
    <w:rsid w:val="00A27793"/>
    <w:rsid w:val="00A35675"/>
    <w:rsid w:val="00A3660D"/>
    <w:rsid w:val="00A636BB"/>
    <w:rsid w:val="00A84D6B"/>
    <w:rsid w:val="00A86C2D"/>
    <w:rsid w:val="00A87FC4"/>
    <w:rsid w:val="00AA1C78"/>
    <w:rsid w:val="00AB3371"/>
    <w:rsid w:val="00AD279B"/>
    <w:rsid w:val="00AD2C46"/>
    <w:rsid w:val="00B35AAE"/>
    <w:rsid w:val="00B411DF"/>
    <w:rsid w:val="00B43F11"/>
    <w:rsid w:val="00B50228"/>
    <w:rsid w:val="00B53AA3"/>
    <w:rsid w:val="00B5544C"/>
    <w:rsid w:val="00B57304"/>
    <w:rsid w:val="00B61E6E"/>
    <w:rsid w:val="00B9189B"/>
    <w:rsid w:val="00BA5FBB"/>
    <w:rsid w:val="00BB0142"/>
    <w:rsid w:val="00BB7CCC"/>
    <w:rsid w:val="00BC24B5"/>
    <w:rsid w:val="00BC5606"/>
    <w:rsid w:val="00C041EE"/>
    <w:rsid w:val="00C12535"/>
    <w:rsid w:val="00C20260"/>
    <w:rsid w:val="00C20A5D"/>
    <w:rsid w:val="00C53923"/>
    <w:rsid w:val="00C729FD"/>
    <w:rsid w:val="00C91F30"/>
    <w:rsid w:val="00CC68C7"/>
    <w:rsid w:val="00CD3D58"/>
    <w:rsid w:val="00CE015F"/>
    <w:rsid w:val="00CF01A6"/>
    <w:rsid w:val="00CF5CB1"/>
    <w:rsid w:val="00CF7051"/>
    <w:rsid w:val="00D170D0"/>
    <w:rsid w:val="00D2742F"/>
    <w:rsid w:val="00D3612C"/>
    <w:rsid w:val="00D46D72"/>
    <w:rsid w:val="00D51DAF"/>
    <w:rsid w:val="00D52363"/>
    <w:rsid w:val="00D5500C"/>
    <w:rsid w:val="00D564B5"/>
    <w:rsid w:val="00DA4002"/>
    <w:rsid w:val="00DB159A"/>
    <w:rsid w:val="00DB5E42"/>
    <w:rsid w:val="00DD5C10"/>
    <w:rsid w:val="00DF374A"/>
    <w:rsid w:val="00DF6B6F"/>
    <w:rsid w:val="00E360D0"/>
    <w:rsid w:val="00E36AD7"/>
    <w:rsid w:val="00E401E8"/>
    <w:rsid w:val="00E476CF"/>
    <w:rsid w:val="00E53A53"/>
    <w:rsid w:val="00E65742"/>
    <w:rsid w:val="00E74EBE"/>
    <w:rsid w:val="00E83F9F"/>
    <w:rsid w:val="00E85D0E"/>
    <w:rsid w:val="00E8726D"/>
    <w:rsid w:val="00E97117"/>
    <w:rsid w:val="00E973DA"/>
    <w:rsid w:val="00E9774D"/>
    <w:rsid w:val="00ED48F9"/>
    <w:rsid w:val="00F272DA"/>
    <w:rsid w:val="00F45F6B"/>
    <w:rsid w:val="00F55647"/>
    <w:rsid w:val="00F63FDE"/>
    <w:rsid w:val="00F8555C"/>
    <w:rsid w:val="00F87023"/>
    <w:rsid w:val="00F91D69"/>
    <w:rsid w:val="00F920AB"/>
    <w:rsid w:val="00F97CCA"/>
    <w:rsid w:val="00FA1791"/>
    <w:rsid w:val="00FA6833"/>
    <w:rsid w:val="00FB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2E150DC-1D4A-4E6B-A16B-A3CC5E7F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483"/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D6898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ahoma" w:eastAsia="Arial Unicode MS" w:hAnsi="Tahoma" w:cs="Tahoma"/>
      <w:spacing w:val="4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2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2D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84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D6B"/>
  </w:style>
  <w:style w:type="paragraph" w:styleId="Footer">
    <w:name w:val="footer"/>
    <w:basedOn w:val="Normal"/>
    <w:link w:val="FooterChar"/>
    <w:uiPriority w:val="99"/>
    <w:unhideWhenUsed/>
    <w:rsid w:val="00A84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D6B"/>
  </w:style>
  <w:style w:type="paragraph" w:styleId="BalloonText">
    <w:name w:val="Balloon Text"/>
    <w:basedOn w:val="Normal"/>
    <w:link w:val="BalloonTextChar"/>
    <w:uiPriority w:val="99"/>
    <w:semiHidden/>
    <w:unhideWhenUsed/>
    <w:rsid w:val="00521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83"/>
    <w:rPr>
      <w:rFonts w:ascii="Tahoma" w:eastAsia="Calibri" w:hAnsi="Tahoma" w:cs="Tahoma"/>
      <w:sz w:val="16"/>
      <w:szCs w:val="16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5FBB"/>
    <w:rPr>
      <w:rFonts w:ascii="Tahoma" w:eastAsia="Calibri" w:hAnsi="Tahoma" w:cs="Tahoma"/>
      <w:sz w:val="16"/>
      <w:szCs w:val="16"/>
      <w:lang w:val="en-AU"/>
    </w:rPr>
  </w:style>
  <w:style w:type="paragraph" w:customStyle="1" w:styleId="LetterHead">
    <w:name w:val="Letter Head"/>
    <w:basedOn w:val="Normal"/>
    <w:link w:val="LetterHeadChar"/>
    <w:qFormat/>
    <w:rsid w:val="00683BE0"/>
    <w:pPr>
      <w:ind w:left="-1418" w:right="-1600"/>
      <w:jc w:val="both"/>
    </w:pPr>
    <w:rPr>
      <w:rFonts w:ascii="Arial" w:hAnsi="Arial" w:cs="Arial"/>
    </w:rPr>
  </w:style>
  <w:style w:type="character" w:customStyle="1" w:styleId="LetterHeadChar">
    <w:name w:val="Letter Head Char"/>
    <w:basedOn w:val="DefaultParagraphFont"/>
    <w:link w:val="LetterHead"/>
    <w:rsid w:val="00683BE0"/>
    <w:rPr>
      <w:rFonts w:ascii="Arial" w:eastAsia="Calibri" w:hAnsi="Arial" w:cs="Arial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D63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58C1"/>
    <w:pPr>
      <w:spacing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9958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D6898"/>
    <w:rPr>
      <w:rFonts w:ascii="Tahoma" w:eastAsia="Arial Unicode MS" w:hAnsi="Tahoma" w:cs="Tahoma"/>
      <w:spacing w:val="4"/>
      <w:sz w:val="24"/>
      <w:szCs w:val="24"/>
    </w:rPr>
  </w:style>
  <w:style w:type="paragraph" w:customStyle="1" w:styleId="AllCapsHeading">
    <w:name w:val="All Caps Heading"/>
    <w:basedOn w:val="Normal"/>
    <w:rsid w:val="009D689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caps/>
      <w:color w:val="7F7F7F"/>
      <w:spacing w:val="4"/>
      <w:sz w:val="14"/>
      <w:szCs w:val="1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7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2DA"/>
    <w:rPr>
      <w:rFonts w:ascii="Cambria" w:eastAsia="Times New Roman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272DA"/>
    <w:rPr>
      <w:rFonts w:ascii="Calibri" w:eastAsia="Times New Roman" w:hAnsi="Calibri" w:cs="Times New Roman"/>
      <w:b/>
      <w:bCs/>
      <w:sz w:val="28"/>
      <w:szCs w:val="28"/>
      <w:lang w:val="en-AU"/>
    </w:rPr>
  </w:style>
  <w:style w:type="paragraph" w:customStyle="1" w:styleId="List4a">
    <w:name w:val="List4(a)"/>
    <w:basedOn w:val="Normal"/>
    <w:rsid w:val="00F272DA"/>
    <w:pPr>
      <w:tabs>
        <w:tab w:val="left" w:pos="709"/>
        <w:tab w:val="left" w:pos="1418"/>
        <w:tab w:val="left" w:pos="2126"/>
        <w:tab w:val="left" w:pos="2835"/>
        <w:tab w:val="right" w:pos="9072"/>
      </w:tabs>
      <w:spacing w:after="180" w:line="240" w:lineRule="auto"/>
      <w:ind w:left="1418" w:hanging="709"/>
    </w:pPr>
    <w:rPr>
      <w:rFonts w:ascii="Times New Roman" w:eastAsia="Times New Roman" w:hAnsi="Times New Roman"/>
      <w:szCs w:val="20"/>
    </w:rPr>
  </w:style>
  <w:style w:type="character" w:customStyle="1" w:styleId="Definition">
    <w:name w:val="Definition"/>
    <w:basedOn w:val="DefaultParagraphFont"/>
    <w:rsid w:val="00F272DA"/>
    <w:rPr>
      <w:b/>
      <w:i/>
      <w:sz w:val="22"/>
    </w:rPr>
  </w:style>
  <w:style w:type="paragraph" w:styleId="FootnoteText">
    <w:name w:val="footnote text"/>
    <w:basedOn w:val="Normal"/>
    <w:link w:val="FootnoteTextChar"/>
    <w:semiHidden/>
    <w:unhideWhenUsed/>
    <w:rsid w:val="00165757"/>
    <w:pPr>
      <w:spacing w:after="0" w:line="240" w:lineRule="auto"/>
    </w:pPr>
    <w:rPr>
      <w:rFonts w:ascii="Arial" w:eastAsia="Times New Roman" w:hAnsi="Arial"/>
      <w:iCs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65757"/>
    <w:rPr>
      <w:rFonts w:ascii="Arial" w:eastAsia="Times New Roman" w:hAnsi="Arial" w:cs="Times New Roman"/>
      <w:iCs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65757"/>
    <w:rPr>
      <w:vertAlign w:val="superscript"/>
    </w:rPr>
  </w:style>
  <w:style w:type="character" w:styleId="Emphasis">
    <w:name w:val="Emphasis"/>
    <w:basedOn w:val="DefaultParagraphFont"/>
    <w:qFormat/>
    <w:rsid w:val="00165757"/>
    <w:rPr>
      <w:i/>
      <w:iCs/>
    </w:rPr>
  </w:style>
  <w:style w:type="character" w:styleId="Hyperlink">
    <w:name w:val="Hyperlink"/>
    <w:basedOn w:val="DefaultParagraphFont"/>
    <w:uiPriority w:val="99"/>
    <w:unhideWhenUsed/>
    <w:rsid w:val="003E4F5C"/>
    <w:rPr>
      <w:color w:val="0000FF"/>
      <w:u w:val="single"/>
    </w:rPr>
  </w:style>
  <w:style w:type="table" w:styleId="TableGrid">
    <w:name w:val="Table Grid"/>
    <w:basedOn w:val="TableNormal"/>
    <w:uiPriority w:val="59"/>
    <w:rsid w:val="0079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48ED"/>
    <w:rPr>
      <w:b/>
      <w:bCs/>
    </w:rPr>
  </w:style>
  <w:style w:type="paragraph" w:customStyle="1" w:styleId="Style3">
    <w:name w:val="Style3"/>
    <w:basedOn w:val="Normal"/>
    <w:link w:val="Style3Char"/>
    <w:qFormat/>
    <w:rsid w:val="00C91F30"/>
    <w:pPr>
      <w:keepNext/>
      <w:spacing w:after="0" w:line="240" w:lineRule="auto"/>
      <w:ind w:left="720" w:hanging="7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tyle3Char">
    <w:name w:val="Style3 Char"/>
    <w:basedOn w:val="DefaultParagraphFont"/>
    <w:link w:val="Style3"/>
    <w:locked/>
    <w:rsid w:val="00C91F30"/>
    <w:rPr>
      <w:rFonts w:ascii="Arial" w:eastAsia="Times New Roman" w:hAnsi="Arial" w:cs="Arial"/>
      <w:b/>
      <w:bCs/>
      <w:sz w:val="24"/>
      <w:szCs w:val="24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C91F30"/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034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78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667434228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0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1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9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4048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07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53655">
                          <w:marLeft w:val="20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9255">
                  <w:marLeft w:val="0"/>
                  <w:marRight w:val="0"/>
                  <w:marTop w:val="1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1751">
                      <w:marLeft w:val="150"/>
                      <w:marRight w:val="0"/>
                      <w:marTop w:val="0"/>
                      <w:marBottom w:val="0"/>
                      <w:divBdr>
                        <w:top w:val="single" w:sz="12" w:space="0" w:color="E4E4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68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28A4BA62B6F45A7289E713EADD1BD" ma:contentTypeVersion="0" ma:contentTypeDescription="Create a new document." ma:contentTypeScope="" ma:versionID="f4e1930ca9f0b725db441e9750556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1ae151b784d9726ee0bf4bbe9974f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EAB3-9053-40C1-866C-95FCDD3AE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B0A104-227C-46A9-B947-71865ADE5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27063D-113A-49AB-9B41-4876B2143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E0190-C298-4CFA-B0DD-2AF8A25C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Ovens</dc:creator>
  <cp:lastModifiedBy>Serena Ovens</cp:lastModifiedBy>
  <cp:revision>4</cp:revision>
  <cp:lastPrinted>2015-01-06T02:44:00Z</cp:lastPrinted>
  <dcterms:created xsi:type="dcterms:W3CDTF">2015-01-06T02:49:00Z</dcterms:created>
  <dcterms:modified xsi:type="dcterms:W3CDTF">2015-03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28A4BA62B6F45A7289E713EADD1BD</vt:lpwstr>
  </property>
</Properties>
</file>